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66C05" w14:textId="1B6E42FD" w:rsidR="00464747" w:rsidRPr="00361758" w:rsidRDefault="006B1061" w:rsidP="002A01E1">
      <w:pPr>
        <w:spacing w:after="0" w:line="240" w:lineRule="auto"/>
        <w:jc w:val="right"/>
        <w:rPr>
          <w:b/>
          <w:bCs/>
          <w:sz w:val="22"/>
        </w:rPr>
      </w:pPr>
      <w:r>
        <w:rPr>
          <w:b/>
          <w:sz w:val="22"/>
        </w:rPr>
        <w:t>Annex 1</w:t>
      </w:r>
      <w:r w:rsidR="001C4398">
        <w:rPr>
          <w:b/>
          <w:sz w:val="22"/>
        </w:rPr>
        <w:t>2</w:t>
      </w:r>
      <w:bookmarkStart w:id="0" w:name="_GoBack"/>
      <w:bookmarkEnd w:id="0"/>
    </w:p>
    <w:p w14:paraId="262AAD92" w14:textId="5B38227F" w:rsidR="00464747" w:rsidRPr="00361758" w:rsidRDefault="00536F41" w:rsidP="002A01E1">
      <w:pPr>
        <w:spacing w:after="0" w:line="240" w:lineRule="auto"/>
        <w:jc w:val="right"/>
      </w:pPr>
      <w:r>
        <w:t>to the By-laws of the Open Call for P</w:t>
      </w:r>
      <w:r w:rsidR="00464747">
        <w:t xml:space="preserve">roposals of the </w:t>
      </w:r>
      <w:r>
        <w:t>State</w:t>
      </w:r>
      <w:r w:rsidR="00464747">
        <w:t xml:space="preserve"> Research Programme </w:t>
      </w:r>
    </w:p>
    <w:p w14:paraId="4E5184E4" w14:textId="7D75E67A" w:rsidR="00464747" w:rsidRPr="00361758" w:rsidRDefault="00464747" w:rsidP="002A01E1">
      <w:pPr>
        <w:spacing w:after="0" w:line="240" w:lineRule="auto"/>
        <w:jc w:val="right"/>
      </w:pPr>
      <w:r>
        <w:t>"</w:t>
      </w:r>
      <w:bookmarkStart w:id="1" w:name="_Hlk140070864"/>
      <w:sdt>
        <w:sdtPr>
          <w:id w:val="2060594541"/>
          <w:placeholder>
            <w:docPart w:val="1FA825C433ED4D6F865B5212E85A372C"/>
          </w:placeholder>
        </w:sdtPr>
        <w:sdtEndPr/>
        <w:sdtContent>
          <w:r>
            <w:t>Research and Sustainable Use of Local Resources for the Development of Latvia 2023-2025</w:t>
          </w:r>
        </w:sdtContent>
      </w:sdt>
      <w:bookmarkEnd w:id="1"/>
      <w:r>
        <w:t xml:space="preserve">" </w:t>
      </w:r>
    </w:p>
    <w:p w14:paraId="3DD63963" w14:textId="20EB0B67" w:rsidR="00F3017F" w:rsidRPr="00361758" w:rsidRDefault="00F3017F" w:rsidP="002A01E1">
      <w:pPr>
        <w:spacing w:after="0" w:line="240" w:lineRule="auto"/>
        <w:jc w:val="right"/>
      </w:pP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3DD63964" w14:textId="24D2D08F" w:rsidR="00AE5724" w:rsidRPr="00361758" w:rsidRDefault="0045392B" w:rsidP="001F1B3E">
      <w:pPr>
        <w:spacing w:after="0"/>
        <w:jc w:val="center"/>
        <w:rPr>
          <w:b/>
        </w:rPr>
      </w:pPr>
      <w:r>
        <w:rPr>
          <w:b/>
        </w:rPr>
        <w:t xml:space="preserve">Project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mid-term/</w:t>
          </w:r>
        </w:sdtContent>
      </w:sdt>
      <w:r>
        <w:rPr>
          <w:b/>
        </w:rPr>
        <w:t>individual/consolidated evaluation form for the final scientific report</w:t>
      </w:r>
    </w:p>
    <w:p w14:paraId="69383BCF" w14:textId="77777777" w:rsidR="00152C53" w:rsidRPr="00361758" w:rsidRDefault="00152C53" w:rsidP="00152C53">
      <w:pPr>
        <w:spacing w:after="0"/>
      </w:pPr>
    </w:p>
    <w:sdt>
      <w:sdtPr>
        <w:id w:val="262576728"/>
        <w:placeholder>
          <w:docPart w:val="CFEE812E02E84CFDB72D11FB58A24DC3"/>
        </w:placeholder>
      </w:sdtPr>
      <w:sdtEndPr/>
      <w:sdtContent>
        <w:p w14:paraId="2D5B529C" w14:textId="77777777" w:rsidR="00152C53" w:rsidRPr="0024045E" w:rsidRDefault="00152C53" w:rsidP="00152C53">
          <w:pPr>
            <w:spacing w:after="0"/>
          </w:pPr>
          <w:r>
            <w:t>Table 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24045E" w14:paraId="0D5F700F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37CFF6B" w14:textId="77777777" w:rsidR="00152C53" w:rsidRPr="0024045E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Individual/consolidated evaluation of the mid-term scientific report</w:t>
                </w:r>
              </w:p>
            </w:tc>
          </w:tr>
          <w:tr w:rsidR="00152C53" w:rsidRPr="0024045E" w14:paraId="3D5C7D8E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15AAE2B" w14:textId="77777777" w:rsidR="00152C53" w:rsidRPr="0024045E" w:rsidRDefault="00152C53" w:rsidP="00152C53">
                <w:pPr>
                  <w:spacing w:after="0"/>
                  <w:rPr>
                    <w:szCs w:val="24"/>
                  </w:rPr>
                </w:pPr>
                <w:r>
                  <w:t>Project title:</w:t>
                </w:r>
              </w:p>
              <w:p w14:paraId="2ED85C5F" w14:textId="77777777" w:rsidR="00152C53" w:rsidRPr="0024045E" w:rsidRDefault="00152C53" w:rsidP="00152C53">
                <w:pPr>
                  <w:spacing w:after="0"/>
                  <w:rPr>
                    <w:szCs w:val="24"/>
                  </w:rPr>
                </w:pPr>
                <w:r>
                  <w:t>Expert(s):</w:t>
                </w:r>
              </w:p>
            </w:tc>
          </w:tr>
          <w:tr w:rsidR="00152C53" w:rsidRPr="0024045E" w14:paraId="23EC0A62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204990A5" w14:textId="77777777" w:rsidR="00152C53" w:rsidRPr="0024045E" w:rsidRDefault="00152C53" w:rsidP="00152C53">
                <w:pPr>
                  <w:rPr>
                    <w:b/>
                  </w:rPr>
                </w:pPr>
                <w:r>
                  <w:rPr>
                    <w:b/>
                  </w:rPr>
                  <w:t>1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413EDE89" w14:textId="77777777" w:rsidR="00152C53" w:rsidRPr="0024045E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Scientific quality of the project</w:t>
                </w:r>
              </w:p>
            </w:tc>
          </w:tr>
          <w:tr w:rsidR="00152C53" w:rsidRPr="0024045E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157188F" w14:textId="77777777" w:rsidR="00152C53" w:rsidRPr="0024045E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556004F" w14:textId="77777777" w:rsidR="00152C53" w:rsidRPr="0024045E" w:rsidRDefault="00152C53" w:rsidP="00152C53">
                <w:pPr>
                  <w:spacing w:after="0"/>
                </w:pPr>
                <w:r>
                  <w:t>(comment)</w:t>
                </w:r>
              </w:p>
              <w:p w14:paraId="7F56D925" w14:textId="77777777" w:rsidR="00152C53" w:rsidRPr="0024045E" w:rsidRDefault="00152C53" w:rsidP="00152C53">
                <w:pPr>
                  <w:spacing w:after="0"/>
                </w:pPr>
              </w:p>
            </w:tc>
          </w:tr>
          <w:tr w:rsidR="00152C53" w:rsidRPr="0024045E" w14:paraId="377CA974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33481BE9" w14:textId="77777777" w:rsidR="00152C53" w:rsidRPr="0024045E" w:rsidRDefault="00152C53" w:rsidP="00152C53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2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06395F4" w14:textId="77777777" w:rsidR="00152C53" w:rsidRPr="0024045E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Impact of project results</w:t>
                </w:r>
              </w:p>
            </w:tc>
          </w:tr>
          <w:tr w:rsidR="00152C53" w:rsidRPr="0024045E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447D8BB3" w14:textId="77777777" w:rsidR="00152C53" w:rsidRPr="0024045E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1F653396" w14:textId="77777777" w:rsidR="00152C53" w:rsidRPr="0024045E" w:rsidRDefault="00152C53" w:rsidP="00152C53">
                <w:pPr>
                  <w:spacing w:after="0"/>
                </w:pPr>
                <w:r>
                  <w:t>(comment)</w:t>
                </w:r>
              </w:p>
              <w:p w14:paraId="0878C801" w14:textId="77777777" w:rsidR="00152C53" w:rsidRPr="0024045E" w:rsidRDefault="00152C53" w:rsidP="00152C53">
                <w:pPr>
                  <w:spacing w:after="0"/>
                </w:pPr>
              </w:p>
            </w:tc>
          </w:tr>
          <w:tr w:rsidR="00152C53" w:rsidRPr="0024045E" w14:paraId="0A4584E5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611ACBD2" w14:textId="77777777" w:rsidR="00152C53" w:rsidRPr="0024045E" w:rsidRDefault="00152C53" w:rsidP="00152C53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3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C0A17F2" w14:textId="77777777" w:rsidR="00152C53" w:rsidRPr="0024045E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Project feasibility and support</w:t>
                </w:r>
              </w:p>
            </w:tc>
          </w:tr>
          <w:tr w:rsidR="00152C53" w:rsidRPr="0024045E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280800D6" w14:textId="77777777" w:rsidR="00152C53" w:rsidRPr="0024045E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614DBB2" w14:textId="77777777" w:rsidR="00152C53" w:rsidRPr="0024045E" w:rsidRDefault="00152C53" w:rsidP="00152C53">
                <w:pPr>
                  <w:spacing w:after="0"/>
                </w:pPr>
                <w:r>
                  <w:t>(comment)</w:t>
                </w:r>
              </w:p>
              <w:p w14:paraId="793D2037" w14:textId="77777777" w:rsidR="00152C53" w:rsidRPr="0024045E" w:rsidRDefault="00152C53" w:rsidP="00152C53">
                <w:pPr>
                  <w:spacing w:after="0"/>
                </w:pPr>
              </w:p>
            </w:tc>
          </w:tr>
          <w:tr w:rsidR="00152C53" w:rsidRPr="0024045E" w14:paraId="59987BAC" w14:textId="77777777" w:rsidTr="00174F4F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3ED299" w14:textId="77777777" w:rsidR="00152C53" w:rsidRPr="0024045E" w:rsidRDefault="00152C53" w:rsidP="002A01E1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Continue the project</w:t>
                </w:r>
              </w:p>
            </w:tc>
            <w:tc>
              <w:tcPr>
                <w:tcW w:w="7087" w:type="dxa"/>
                <w:vMerge w:val="restart"/>
              </w:tcPr>
              <w:p w14:paraId="0A221BFD" w14:textId="77777777" w:rsidR="00152C53" w:rsidRPr="0024045E" w:rsidRDefault="00152C53" w:rsidP="00152C53">
                <w:pPr>
                  <w:spacing w:after="0"/>
                </w:pPr>
              </w:p>
            </w:tc>
          </w:tr>
          <w:tr w:rsidR="00152C53" w:rsidRPr="0024045E" w14:paraId="453D9AE6" w14:textId="77777777" w:rsidTr="00174F4F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CD4941" w14:textId="6189BE5F" w:rsidR="00152C53" w:rsidRPr="0024045E" w:rsidRDefault="00152C53" w:rsidP="002A01E1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Do not proceed with the project</w:t>
                </w:r>
              </w:p>
            </w:tc>
            <w:tc>
              <w:tcPr>
                <w:tcW w:w="7087" w:type="dxa"/>
                <w:vMerge/>
                <w:tcBorders>
                  <w:bottom w:val="single" w:sz="4" w:space="0" w:color="auto"/>
                </w:tcBorders>
              </w:tcPr>
              <w:p w14:paraId="63801F4C" w14:textId="77777777" w:rsidR="00152C53" w:rsidRPr="0024045E" w:rsidRDefault="00152C53" w:rsidP="00152C53">
                <w:pPr>
                  <w:spacing w:after="0"/>
                </w:pPr>
              </w:p>
            </w:tc>
          </w:tr>
        </w:tbl>
        <w:p w14:paraId="676C3FCC" w14:textId="77777777" w:rsidR="00152C53" w:rsidRPr="0024045E" w:rsidRDefault="001C4398" w:rsidP="00152C53">
          <w:pPr>
            <w:spacing w:after="0"/>
          </w:pPr>
        </w:p>
      </w:sdtContent>
    </w:sdt>
    <w:p w14:paraId="3ED85192" w14:textId="77777777" w:rsidR="00152C53" w:rsidRPr="0024045E" w:rsidRDefault="00152C53" w:rsidP="00152C53">
      <w:pPr>
        <w:spacing w:after="0"/>
      </w:pPr>
      <w:r>
        <w:t>Table 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24045E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24045E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Individual/consolidated evaluation of the final scientific report</w:t>
            </w:r>
          </w:p>
        </w:tc>
      </w:tr>
      <w:tr w:rsidR="00152C53" w:rsidRPr="0024045E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  <w:r>
              <w:t>Project title:</w:t>
            </w:r>
          </w:p>
          <w:p w14:paraId="7E8DF9FF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  <w:r>
              <w:t>Expert(s):</w:t>
            </w:r>
          </w:p>
        </w:tc>
      </w:tr>
      <w:tr w:rsidR="00152C53" w:rsidRPr="0024045E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24045E" w:rsidRDefault="00152C53" w:rsidP="00152C5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24045E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Scientific quality of the project</w:t>
            </w:r>
          </w:p>
        </w:tc>
      </w:tr>
      <w:tr w:rsidR="00152C53" w:rsidRPr="0024045E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24045E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  <w:r>
              <w:t>(comment)</w:t>
            </w:r>
          </w:p>
          <w:p w14:paraId="457BB6DE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24045E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24045E" w:rsidRDefault="00152C53" w:rsidP="00152C53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24045E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Impact of project results</w:t>
            </w:r>
          </w:p>
        </w:tc>
      </w:tr>
      <w:tr w:rsidR="00152C53" w:rsidRPr="0024045E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24045E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  <w:r>
              <w:t>(comment)</w:t>
            </w:r>
          </w:p>
          <w:p w14:paraId="7ADEC1D3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24045E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24045E" w:rsidRDefault="00152C53" w:rsidP="00152C53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24045E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Project feasibility and support</w:t>
            </w:r>
          </w:p>
        </w:tc>
      </w:tr>
      <w:tr w:rsidR="00152C53" w:rsidRPr="0024045E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24045E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24045E" w:rsidRDefault="00152C53" w:rsidP="00152C53">
            <w:pPr>
              <w:spacing w:after="0"/>
            </w:pPr>
            <w:r>
              <w:t>(comment)</w:t>
            </w:r>
          </w:p>
          <w:p w14:paraId="577386A3" w14:textId="77777777" w:rsidR="00152C53" w:rsidRPr="0024045E" w:rsidRDefault="00152C53" w:rsidP="00152C53">
            <w:pPr>
              <w:spacing w:after="0"/>
            </w:pPr>
          </w:p>
        </w:tc>
      </w:tr>
      <w:tr w:rsidR="00152C53" w:rsidRPr="0024045E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717D60F3" w14:textId="77777777" w:rsidR="00152C53" w:rsidRPr="0024045E" w:rsidRDefault="00152C53" w:rsidP="00865C9C">
            <w:pPr>
              <w:tabs>
                <w:tab w:val="left" w:pos="1307"/>
              </w:tabs>
              <w:spacing w:after="0"/>
              <w:jc w:val="left"/>
            </w:pPr>
            <w:r>
              <w:rPr>
                <w:b/>
              </w:rPr>
              <w:t>Project objective has been achieved.</w:t>
            </w:r>
            <w:r>
              <w:t xml:space="preserve"> </w:t>
            </w:r>
          </w:p>
          <w:p w14:paraId="71FD34AC" w14:textId="2FD1BCFB" w:rsidR="00152C53" w:rsidRPr="0024045E" w:rsidRDefault="002A01E1" w:rsidP="00865C9C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>
              <w:t>Project objective has been achieved – overall score as a percentage is 85% – 100% and more.</w:t>
            </w:r>
          </w:p>
        </w:tc>
        <w:tc>
          <w:tcPr>
            <w:tcW w:w="6805" w:type="dxa"/>
            <w:vMerge w:val="restart"/>
          </w:tcPr>
          <w:p w14:paraId="19DAA7FE" w14:textId="77777777" w:rsidR="00152C53" w:rsidRPr="0024045E" w:rsidRDefault="00152C53" w:rsidP="00152C53">
            <w:pPr>
              <w:spacing w:after="0"/>
            </w:pPr>
          </w:p>
        </w:tc>
      </w:tr>
      <w:tr w:rsidR="00152C53" w:rsidRPr="00152C53" w14:paraId="4A609142" w14:textId="77777777" w:rsidTr="00112279">
        <w:trPr>
          <w:trHeight w:val="275"/>
        </w:trPr>
        <w:tc>
          <w:tcPr>
            <w:tcW w:w="2835" w:type="dxa"/>
            <w:gridSpan w:val="2"/>
            <w:shd w:val="clear" w:color="auto" w:fill="auto"/>
          </w:tcPr>
          <w:p w14:paraId="59F47CDE" w14:textId="6250C5F1" w:rsidR="00152C53" w:rsidRPr="0024045E" w:rsidRDefault="00152C53" w:rsidP="002A01E1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ject objective has not been achieved, objective rating as a percentage. </w:t>
            </w:r>
          </w:p>
          <w:p w14:paraId="1D4938FB" w14:textId="77777777" w:rsidR="00994386" w:rsidRPr="0024045E" w:rsidRDefault="002A01E1" w:rsidP="002A01E1">
            <w:pPr>
              <w:tabs>
                <w:tab w:val="left" w:pos="1307"/>
              </w:tabs>
              <w:spacing w:after="0" w:line="240" w:lineRule="auto"/>
            </w:pPr>
            <w:r>
              <w:t xml:space="preserve">Project objective has not been achieved, it does not </w:t>
            </w:r>
            <w:r>
              <w:lastRenderedPageBreak/>
              <w:t xml:space="preserve">correspond partially - overall rating as a percentage is 25%-84% </w:t>
            </w:r>
          </w:p>
          <w:p w14:paraId="793A3F0B" w14:textId="41F98AA8" w:rsidR="00152C53" w:rsidRPr="00152C53" w:rsidRDefault="002A01E1" w:rsidP="002A01E1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>Project objective has not been achieved, it does not correspond at all - overall rating as a percentage is 0%-24%</w:t>
            </w:r>
          </w:p>
        </w:tc>
        <w:tc>
          <w:tcPr>
            <w:tcW w:w="6805" w:type="dxa"/>
            <w:vMerge/>
            <w:tcBorders>
              <w:bottom w:val="single" w:sz="4" w:space="0" w:color="auto"/>
            </w:tcBorders>
          </w:tcPr>
          <w:p w14:paraId="4A917C76" w14:textId="77777777" w:rsidR="00152C53" w:rsidRPr="00152C53" w:rsidRDefault="00152C53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5F1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D2D51" w14:textId="77777777" w:rsidR="008C0057" w:rsidRDefault="008C0057" w:rsidP="00430BAA">
      <w:pPr>
        <w:spacing w:after="0" w:line="240" w:lineRule="auto"/>
      </w:pPr>
      <w:r>
        <w:separator/>
      </w:r>
    </w:p>
  </w:endnote>
  <w:endnote w:type="continuationSeparator" w:id="0">
    <w:p w14:paraId="1FDA1945" w14:textId="77777777" w:rsidR="008C0057" w:rsidRDefault="008C0057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D1B55" w14:textId="77777777" w:rsidR="008C0057" w:rsidRDefault="008C0057" w:rsidP="00430BAA">
      <w:pPr>
        <w:spacing w:after="0" w:line="240" w:lineRule="auto"/>
      </w:pPr>
      <w:r>
        <w:separator/>
      </w:r>
    </w:p>
  </w:footnote>
  <w:footnote w:type="continuationSeparator" w:id="0">
    <w:p w14:paraId="7A9C41F5" w14:textId="77777777" w:rsidR="008C0057" w:rsidRDefault="008C0057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489F"/>
    <w:rsid w:val="000A5A69"/>
    <w:rsid w:val="000A764E"/>
    <w:rsid w:val="00101E18"/>
    <w:rsid w:val="00112279"/>
    <w:rsid w:val="00136794"/>
    <w:rsid w:val="00152C53"/>
    <w:rsid w:val="00183B19"/>
    <w:rsid w:val="001C4398"/>
    <w:rsid w:val="001C50CF"/>
    <w:rsid w:val="001F1B3E"/>
    <w:rsid w:val="0022159E"/>
    <w:rsid w:val="00227FB9"/>
    <w:rsid w:val="002320AB"/>
    <w:rsid w:val="0024045E"/>
    <w:rsid w:val="00250F84"/>
    <w:rsid w:val="002A01E1"/>
    <w:rsid w:val="002E381C"/>
    <w:rsid w:val="00306471"/>
    <w:rsid w:val="0034799E"/>
    <w:rsid w:val="003601BB"/>
    <w:rsid w:val="00361758"/>
    <w:rsid w:val="003708DD"/>
    <w:rsid w:val="00387890"/>
    <w:rsid w:val="003B0644"/>
    <w:rsid w:val="003B3DA0"/>
    <w:rsid w:val="00430BAA"/>
    <w:rsid w:val="0045392B"/>
    <w:rsid w:val="00464747"/>
    <w:rsid w:val="004737CA"/>
    <w:rsid w:val="0048790E"/>
    <w:rsid w:val="004C5043"/>
    <w:rsid w:val="004D0CAF"/>
    <w:rsid w:val="004D1834"/>
    <w:rsid w:val="00506F37"/>
    <w:rsid w:val="00536F41"/>
    <w:rsid w:val="00551F71"/>
    <w:rsid w:val="0056035E"/>
    <w:rsid w:val="00582662"/>
    <w:rsid w:val="00595BF7"/>
    <w:rsid w:val="005B3233"/>
    <w:rsid w:val="005E6E06"/>
    <w:rsid w:val="005F16C1"/>
    <w:rsid w:val="0062493A"/>
    <w:rsid w:val="00630527"/>
    <w:rsid w:val="00697979"/>
    <w:rsid w:val="006B1061"/>
    <w:rsid w:val="00703715"/>
    <w:rsid w:val="00723473"/>
    <w:rsid w:val="008047D7"/>
    <w:rsid w:val="00815E0F"/>
    <w:rsid w:val="00865C9C"/>
    <w:rsid w:val="008773A0"/>
    <w:rsid w:val="008A186E"/>
    <w:rsid w:val="008B50BC"/>
    <w:rsid w:val="008C0057"/>
    <w:rsid w:val="008E702C"/>
    <w:rsid w:val="008F6BC9"/>
    <w:rsid w:val="00913B81"/>
    <w:rsid w:val="0094262A"/>
    <w:rsid w:val="00971453"/>
    <w:rsid w:val="00994386"/>
    <w:rsid w:val="009D3E21"/>
    <w:rsid w:val="009E4953"/>
    <w:rsid w:val="00A4329D"/>
    <w:rsid w:val="00AA3036"/>
    <w:rsid w:val="00AE5724"/>
    <w:rsid w:val="00B251D1"/>
    <w:rsid w:val="00B54D16"/>
    <w:rsid w:val="00B62614"/>
    <w:rsid w:val="00B6367F"/>
    <w:rsid w:val="00B96B84"/>
    <w:rsid w:val="00BB3C83"/>
    <w:rsid w:val="00BB70DD"/>
    <w:rsid w:val="00C43E78"/>
    <w:rsid w:val="00CE5D3C"/>
    <w:rsid w:val="00D176C3"/>
    <w:rsid w:val="00D2422F"/>
    <w:rsid w:val="00D43373"/>
    <w:rsid w:val="00D43FF4"/>
    <w:rsid w:val="00D543EB"/>
    <w:rsid w:val="00D93B1E"/>
    <w:rsid w:val="00D9468F"/>
    <w:rsid w:val="00DA3877"/>
    <w:rsid w:val="00DA6598"/>
    <w:rsid w:val="00DC3019"/>
    <w:rsid w:val="00DE0310"/>
    <w:rsid w:val="00E51849"/>
    <w:rsid w:val="00E62DBB"/>
    <w:rsid w:val="00EA50F0"/>
    <w:rsid w:val="00EB3058"/>
    <w:rsid w:val="00EF1A1F"/>
    <w:rsid w:val="00F3017F"/>
    <w:rsid w:val="00F43EBD"/>
    <w:rsid w:val="00F73636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GB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825C433ED4D6F865B5212E85A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3A35-6777-40FA-8997-AE8761FB1B60}"/>
      </w:docPartPr>
      <w:docPartBody>
        <w:p w:rsidR="00E663D1" w:rsidRDefault="0095104B" w:rsidP="0095104B">
          <w:pPr>
            <w:pStyle w:val="1FA825C433ED4D6F865B5212E85A372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4B"/>
    <w:rsid w:val="00043A73"/>
    <w:rsid w:val="00080C9D"/>
    <w:rsid w:val="00086D71"/>
    <w:rsid w:val="001671AE"/>
    <w:rsid w:val="0033749E"/>
    <w:rsid w:val="003C316D"/>
    <w:rsid w:val="00493973"/>
    <w:rsid w:val="004D0A36"/>
    <w:rsid w:val="0095104B"/>
    <w:rsid w:val="009C1441"/>
    <w:rsid w:val="00B733A5"/>
    <w:rsid w:val="00BA794B"/>
    <w:rsid w:val="00DA5BB9"/>
    <w:rsid w:val="00E663D1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04B"/>
  </w:style>
  <w:style w:type="paragraph" w:customStyle="1" w:styleId="CFEE812E02E84CFDB72D11FB58A24DC3">
    <w:name w:val="CFEE812E02E84CFDB72D11FB58A24DC3"/>
    <w:rsid w:val="00043A73"/>
  </w:style>
  <w:style w:type="paragraph" w:customStyle="1" w:styleId="1FA825C433ED4D6F865B5212E85A372C">
    <w:name w:val="1FA825C433ED4D6F865B5212E85A372C"/>
    <w:rsid w:val="00951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C4B5-3B1D-4FAE-9B0A-D037EE90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48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Māra Lorberga</cp:lastModifiedBy>
  <cp:revision>9</cp:revision>
  <dcterms:created xsi:type="dcterms:W3CDTF">2023-08-18T12:15:00Z</dcterms:created>
  <dcterms:modified xsi:type="dcterms:W3CDTF">2023-11-07T14:36:00Z</dcterms:modified>
</cp:coreProperties>
</file>